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C59" w:rsidRPr="00914A93" w:rsidRDefault="00B76C59" w:rsidP="00B76C59">
      <w:pPr>
        <w:spacing w:after="6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59690</wp:posOffset>
            </wp:positionV>
            <wp:extent cx="1314450" cy="638175"/>
            <wp:effectExtent l="0" t="0" r="0" b="0"/>
            <wp:wrapNone/>
            <wp:docPr id="1" name="Picture 1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A93">
        <w:rPr>
          <w:rFonts w:ascii="Times New Roman" w:eastAsia="MS Mincho" w:hAnsi="Times New Roman"/>
          <w:b/>
          <w:sz w:val="24"/>
          <w:szCs w:val="24"/>
          <w:lang w:val="en-IN" w:eastAsia="ja-JP"/>
        </w:rPr>
        <w:t>SRM Institute of Science and Technology</w:t>
      </w:r>
    </w:p>
    <w:p w:rsidR="00B76C59" w:rsidRPr="00A5355C" w:rsidRDefault="00B76C59" w:rsidP="00B76C59">
      <w:pPr>
        <w:tabs>
          <w:tab w:val="center" w:pos="4513"/>
          <w:tab w:val="right" w:pos="9026"/>
        </w:tabs>
        <w:spacing w:after="60" w:line="240" w:lineRule="auto"/>
        <w:rPr>
          <w:rFonts w:ascii="Times New Roman" w:eastAsia="MS Mincho" w:hAnsi="Times New Roman"/>
          <w:b/>
          <w:lang w:val="en-IN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  <w:t xml:space="preserve">Delhi- </w:t>
      </w:r>
      <w:r>
        <w:rPr>
          <w:rFonts w:ascii="Times New Roman" w:eastAsia="MS Mincho" w:hAnsi="Times New Roman"/>
          <w:b/>
          <w:lang w:val="en-IN" w:eastAsia="ja-JP"/>
        </w:rPr>
        <w:t>NCR Campus, Modinagar</w:t>
      </w:r>
      <w:bookmarkStart w:id="0" w:name="_GoBack"/>
      <w:bookmarkEnd w:id="0"/>
    </w:p>
    <w:p w:rsidR="00B76C59" w:rsidRDefault="00B76C59" w:rsidP="00B76C59">
      <w:pPr>
        <w:tabs>
          <w:tab w:val="center" w:pos="4513"/>
          <w:tab w:val="right" w:pos="9026"/>
        </w:tabs>
        <w:spacing w:after="60" w:line="240" w:lineRule="auto"/>
        <w:rPr>
          <w:rFonts w:ascii="Times New Roman" w:eastAsia="MS Mincho" w:hAnsi="Times New Roman"/>
          <w:b/>
          <w:lang w:val="en-IN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  <w:r w:rsidRPr="00A5355C">
        <w:rPr>
          <w:rFonts w:ascii="Times New Roman" w:eastAsia="MS Mincho" w:hAnsi="Times New Roman"/>
          <w:b/>
          <w:lang w:val="en-IN" w:eastAsia="ja-JP"/>
        </w:rPr>
        <w:t xml:space="preserve">Department of Computer Science and Engineering </w:t>
      </w:r>
    </w:p>
    <w:p w:rsidR="00B76C59" w:rsidRPr="00B76C59" w:rsidRDefault="00B76C59" w:rsidP="00B76C59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MS Mincho" w:hAnsi="Times New Roman"/>
          <w:b/>
          <w:sz w:val="18"/>
          <w:szCs w:val="18"/>
          <w:lang w:val="en-IN" w:eastAsia="ja-JP"/>
        </w:rPr>
      </w:pPr>
      <w:r w:rsidRPr="00C65EBD">
        <w:rPr>
          <w:rFonts w:ascii="Times New Roman" w:eastAsia="MS Mincho" w:hAnsi="Times New Roman"/>
          <w:b/>
          <w:sz w:val="18"/>
          <w:szCs w:val="18"/>
          <w:lang w:val="en-IN" w:eastAsia="ja-JP"/>
        </w:rPr>
        <w:t xml:space="preserve">Academic Year: </w:t>
      </w:r>
      <w:r>
        <w:rPr>
          <w:rFonts w:ascii="Times New Roman" w:eastAsia="MS Mincho" w:hAnsi="Times New Roman"/>
          <w:b/>
          <w:sz w:val="18"/>
          <w:szCs w:val="18"/>
          <w:lang w:val="en-IN" w:eastAsia="ja-JP"/>
        </w:rPr>
        <w:t xml:space="preserve"> 2022-23</w:t>
      </w:r>
    </w:p>
    <w:p w:rsidR="00236FE3" w:rsidRPr="004C7A60" w:rsidRDefault="00236FE3" w:rsidP="00236F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IN"/>
        </w:rPr>
      </w:pPr>
      <w:r w:rsidRPr="004C7A60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en-IN"/>
        </w:rPr>
        <w:t>18CSE354T – NETWORK SECURITY</w:t>
      </w:r>
    </w:p>
    <w:p w:rsidR="00236FE3" w:rsidRPr="002E0C31" w:rsidRDefault="00236FE3" w:rsidP="00236FE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E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t – 1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Explain the following internetworking devices with diagram,</w:t>
      </w:r>
    </w:p>
    <w:p w:rsidR="00236FE3" w:rsidRPr="002E0C31" w:rsidRDefault="00236FE3" w:rsidP="00236FE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Bridge</w:t>
      </w:r>
    </w:p>
    <w:p w:rsidR="00236FE3" w:rsidRPr="002E0C31" w:rsidRDefault="00236FE3" w:rsidP="00236FE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Switch</w:t>
      </w:r>
    </w:p>
    <w:p w:rsidR="00236FE3" w:rsidRPr="002E0C31" w:rsidRDefault="00236FE3" w:rsidP="00236FE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 xml:space="preserve">Router </w:t>
      </w:r>
    </w:p>
    <w:p w:rsidR="00236FE3" w:rsidRPr="002E0C31" w:rsidRDefault="00236FE3" w:rsidP="00236FE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Hub</w:t>
      </w:r>
    </w:p>
    <w:p w:rsidR="00236FE3" w:rsidRPr="002E0C31" w:rsidRDefault="00236FE3" w:rsidP="00236FE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Repeater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Discuss the various types of networking interface cards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Explain the different types active and passive attacks with neat diagrams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List the different types of firewall and mention design criteria of a firewall to protect the host machines in an educational institution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Explain the different types of firewall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Describe some difficult problems associated with firewalls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Explain the intrusion detection system with diagrams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Compare Comparing IDS vs IPS and router switch vs hub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Explain the Taxonomy of Malicious Programs.</w:t>
      </w:r>
    </w:p>
    <w:p w:rsidR="00236FE3" w:rsidRPr="002E0C31" w:rsidRDefault="00236FE3" w:rsidP="00236FE3">
      <w:pPr>
        <w:pStyle w:val="ListParagraph"/>
        <w:numPr>
          <w:ilvl w:val="0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Explain the following intrusion prevention systems,</w:t>
      </w:r>
    </w:p>
    <w:p w:rsidR="00236FE3" w:rsidRPr="002E0C31" w:rsidRDefault="00236FE3" w:rsidP="00236FE3">
      <w:pPr>
        <w:pStyle w:val="ListParagraph"/>
        <w:numPr>
          <w:ilvl w:val="1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Signature-based</w:t>
      </w:r>
    </w:p>
    <w:p w:rsidR="00236FE3" w:rsidRPr="002E0C31" w:rsidRDefault="00236FE3" w:rsidP="00236FE3">
      <w:pPr>
        <w:pStyle w:val="ListParagraph"/>
        <w:numPr>
          <w:ilvl w:val="1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Anomaly-based</w:t>
      </w:r>
    </w:p>
    <w:p w:rsidR="00236FE3" w:rsidRPr="002E0C31" w:rsidRDefault="00236FE3" w:rsidP="00236FE3">
      <w:pPr>
        <w:pStyle w:val="ListParagraph"/>
        <w:numPr>
          <w:ilvl w:val="1"/>
          <w:numId w:val="2"/>
        </w:numPr>
        <w:spacing w:after="200" w:line="276" w:lineRule="auto"/>
        <w:rPr>
          <w:rFonts w:asciiTheme="majorBidi" w:hAnsiTheme="majorBidi" w:cstheme="majorBidi"/>
          <w:b/>
          <w:bCs/>
          <w:color w:val="3333FF"/>
          <w:sz w:val="24"/>
          <w:szCs w:val="24"/>
        </w:rPr>
      </w:pPr>
      <w:r w:rsidRPr="002E0C31">
        <w:rPr>
          <w:rFonts w:asciiTheme="majorBidi" w:hAnsiTheme="majorBidi" w:cstheme="majorBidi"/>
          <w:b/>
          <w:bCs/>
          <w:color w:val="3333FF"/>
          <w:sz w:val="24"/>
          <w:szCs w:val="24"/>
        </w:rPr>
        <w:t>Policy-based</w:t>
      </w:r>
    </w:p>
    <w:p w:rsidR="00236FE3" w:rsidRPr="007C5181" w:rsidRDefault="00236FE3" w:rsidP="00403709">
      <w:pPr>
        <w:jc w:val="center"/>
        <w:rPr>
          <w:rFonts w:ascii="Cambria" w:hAnsi="Cambria"/>
          <w:sz w:val="24"/>
          <w:szCs w:val="24"/>
        </w:rPr>
      </w:pPr>
    </w:p>
    <w:sectPr w:rsidR="00236FE3" w:rsidRPr="007C5181" w:rsidSect="00722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D22"/>
    <w:multiLevelType w:val="hybridMultilevel"/>
    <w:tmpl w:val="6B307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2477A8"/>
    <w:multiLevelType w:val="hybridMultilevel"/>
    <w:tmpl w:val="3232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23AFC"/>
    <w:multiLevelType w:val="hybridMultilevel"/>
    <w:tmpl w:val="A912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964545">
    <w:abstractNumId w:val="1"/>
  </w:num>
  <w:num w:numId="2" w16cid:durableId="1675721771">
    <w:abstractNumId w:val="2"/>
  </w:num>
  <w:num w:numId="3" w16cid:durableId="137647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709"/>
    <w:rsid w:val="0004378D"/>
    <w:rsid w:val="00236FE3"/>
    <w:rsid w:val="00403709"/>
    <w:rsid w:val="00722608"/>
    <w:rsid w:val="00756B85"/>
    <w:rsid w:val="00B76C59"/>
    <w:rsid w:val="00E61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E634"/>
  <w15:docId w15:val="{DA8C9509-9DFF-4E4D-B11F-F796AA5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BDA1-ADA7-4287-BE3D-7ECB01A8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Pandey</dc:creator>
  <cp:keywords/>
  <dc:description/>
  <cp:lastModifiedBy>Ashwani Kumar</cp:lastModifiedBy>
  <cp:revision>4</cp:revision>
  <dcterms:created xsi:type="dcterms:W3CDTF">2023-01-23T09:04:00Z</dcterms:created>
  <dcterms:modified xsi:type="dcterms:W3CDTF">2023-01-30T07:22:00Z</dcterms:modified>
</cp:coreProperties>
</file>